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97" w:rsidRDefault="00A30097"/>
    <w:p w:rsidR="00A30097" w:rsidRDefault="00A30097"/>
    <w:p w:rsidR="00A30097" w:rsidRDefault="007E6990">
      <w:r>
        <w:rPr>
          <w:rFonts w:hint="eastAsia"/>
          <w:noProof/>
        </w:rPr>
        <w:drawing>
          <wp:inline distT="0" distB="0" distL="0" distR="0" wp14:anchorId="5AF55F28" wp14:editId="12505AD9">
            <wp:extent cx="1209675" cy="1599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徐鹏飞XuPengfei233306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097" w:rsidRDefault="00A30097"/>
    <w:p w:rsidR="00A30097" w:rsidRDefault="00A30097">
      <w:r>
        <w:rPr>
          <w:rFonts w:hint="eastAsia"/>
        </w:rPr>
        <w:t>Name: Pengfei Xu</w:t>
      </w:r>
    </w:p>
    <w:p w:rsidR="00A30097" w:rsidRDefault="00A30097">
      <w:r>
        <w:rPr>
          <w:rFonts w:hint="eastAsia"/>
        </w:rPr>
        <w:t>Gender: Male</w:t>
      </w:r>
    </w:p>
    <w:p w:rsidR="00A30097" w:rsidRDefault="00494DFE">
      <w:r>
        <w:rPr>
          <w:rFonts w:hint="eastAsia"/>
        </w:rPr>
        <w:t>Birth: 18-Sep</w:t>
      </w:r>
      <w:r w:rsidR="00A30097">
        <w:rPr>
          <w:rFonts w:hint="eastAsia"/>
        </w:rPr>
        <w:t>-1988</w:t>
      </w:r>
    </w:p>
    <w:p w:rsidR="00A30097" w:rsidRDefault="00A30097">
      <w:r>
        <w:rPr>
          <w:rFonts w:hint="eastAsia"/>
        </w:rPr>
        <w:t>Tel: +8615840682381</w:t>
      </w:r>
    </w:p>
    <w:p w:rsidR="00A30097" w:rsidRDefault="00B90D55">
      <w:hyperlink r:id="rId9" w:history="1">
        <w:r w:rsidR="00A30097" w:rsidRPr="00B81E22">
          <w:rPr>
            <w:rStyle w:val="Hyperlink"/>
          </w:rPr>
          <w:t>P</w:t>
        </w:r>
        <w:r w:rsidR="00A30097" w:rsidRPr="00B81E22">
          <w:rPr>
            <w:rStyle w:val="Hyperlink"/>
            <w:rFonts w:hint="eastAsia"/>
          </w:rPr>
          <w:t>engfei880918@gmail.com</w:t>
        </w:r>
      </w:hyperlink>
    </w:p>
    <w:p w:rsidR="00A30097" w:rsidRDefault="00A30097"/>
    <w:p w:rsidR="00A30097" w:rsidRDefault="00BF156A">
      <w:r>
        <w:rPr>
          <w:rFonts w:hint="eastAsia"/>
        </w:rPr>
        <w:t xml:space="preserve">Address: </w:t>
      </w:r>
      <w:r w:rsidR="00A30097">
        <w:rPr>
          <w:rFonts w:hint="eastAsia"/>
        </w:rPr>
        <w:t xml:space="preserve">No.8 </w:t>
      </w:r>
      <w:proofErr w:type="spellStart"/>
      <w:r w:rsidR="00A30097">
        <w:rPr>
          <w:rFonts w:hint="eastAsia"/>
        </w:rPr>
        <w:t>Kehai</w:t>
      </w:r>
      <w:proofErr w:type="spellEnd"/>
      <w:r w:rsidR="00A30097">
        <w:rPr>
          <w:rFonts w:hint="eastAsia"/>
        </w:rPr>
        <w:t xml:space="preserve"> street, </w:t>
      </w:r>
      <w:proofErr w:type="spellStart"/>
      <w:r w:rsidR="00A30097">
        <w:rPr>
          <w:rFonts w:hint="eastAsia"/>
        </w:rPr>
        <w:t>Qixian</w:t>
      </w:r>
      <w:proofErr w:type="spellEnd"/>
      <w:r w:rsidR="00A30097">
        <w:rPr>
          <w:rFonts w:hint="eastAsia"/>
        </w:rPr>
        <w:t xml:space="preserve"> Ling, Dalian, China</w:t>
      </w:r>
    </w:p>
    <w:p w:rsidR="009B1023" w:rsidRDefault="00A30097">
      <w:r>
        <w:rPr>
          <w:rFonts w:hint="eastAsia"/>
        </w:rPr>
        <w:t>116023</w:t>
      </w:r>
      <w:r w:rsidR="009B1023">
        <w:br w:type="column"/>
      </w:r>
    </w:p>
    <w:p w:rsidR="009B1023" w:rsidRDefault="009B1023"/>
    <w:p w:rsidR="009B1023" w:rsidRDefault="009B1023"/>
    <w:p w:rsidR="009B1023" w:rsidRPr="00A30097" w:rsidRDefault="009B1023">
      <w:pPr>
        <w:rPr>
          <w:b/>
          <w:sz w:val="24"/>
        </w:rPr>
      </w:pPr>
      <w:r w:rsidRPr="00A30097">
        <w:rPr>
          <w:rFonts w:hint="eastAsia"/>
          <w:b/>
          <w:sz w:val="24"/>
        </w:rPr>
        <w:t>PERSONAL STATEMENT</w:t>
      </w:r>
    </w:p>
    <w:p w:rsidR="009B1023" w:rsidRDefault="00513122" w:rsidP="009B102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Experienced in</w:t>
      </w:r>
      <w:r w:rsidR="00B2747E">
        <w:rPr>
          <w:rFonts w:hint="eastAsia"/>
        </w:rPr>
        <w:t xml:space="preserve"> mobile</w:t>
      </w:r>
      <w:r>
        <w:rPr>
          <w:rFonts w:hint="eastAsia"/>
        </w:rPr>
        <w:t xml:space="preserve"> CS core network. Skilled at AXE </w:t>
      </w:r>
      <w:r>
        <w:t>platform</w:t>
      </w:r>
      <w:r>
        <w:rPr>
          <w:rFonts w:hint="eastAsia"/>
        </w:rPr>
        <w:t xml:space="preserve">, familiar with CPP network. </w:t>
      </w:r>
      <w:r>
        <w:t>F</w:t>
      </w:r>
      <w:r>
        <w:rPr>
          <w:rFonts w:hint="eastAsia"/>
        </w:rPr>
        <w:t>or UDC product, Skilled at HLR-FE</w:t>
      </w:r>
      <w:r w:rsidR="00D33305">
        <w:rPr>
          <w:rFonts w:hint="eastAsia"/>
        </w:rPr>
        <w:t xml:space="preserve"> startup, </w:t>
      </w:r>
      <w:r>
        <w:rPr>
          <w:rFonts w:hint="eastAsia"/>
        </w:rPr>
        <w:t>configuration</w:t>
      </w:r>
      <w:r w:rsidR="00D33305">
        <w:rPr>
          <w:rFonts w:hint="eastAsia"/>
        </w:rPr>
        <w:t>, software upgrade, and troubleshooting.</w:t>
      </w:r>
      <w:r>
        <w:rPr>
          <w:rFonts w:hint="eastAsia"/>
        </w:rPr>
        <w:t xml:space="preserve"> </w:t>
      </w:r>
      <w:r w:rsidR="00D33305">
        <w:t>Familiar</w:t>
      </w:r>
      <w:r>
        <w:rPr>
          <w:rFonts w:hint="eastAsia"/>
        </w:rPr>
        <w:t xml:space="preserve"> with HSS-FE, PG, CUDB, good understanding of UDC </w:t>
      </w:r>
      <w:r>
        <w:t>architecture</w:t>
      </w:r>
      <w:r>
        <w:rPr>
          <w:rFonts w:hint="eastAsia"/>
        </w:rPr>
        <w:t xml:space="preserve"> and </w:t>
      </w:r>
      <w:r>
        <w:t>signaling</w:t>
      </w:r>
      <w:r>
        <w:rPr>
          <w:rFonts w:hint="eastAsia"/>
        </w:rPr>
        <w:t xml:space="preserve">. Good and </w:t>
      </w:r>
      <w:r>
        <w:t>interested</w:t>
      </w:r>
      <w:r>
        <w:rPr>
          <w:rFonts w:hint="eastAsia"/>
        </w:rPr>
        <w:t xml:space="preserve"> in learning new knowledge.</w:t>
      </w:r>
    </w:p>
    <w:p w:rsidR="00513122" w:rsidRDefault="00513122" w:rsidP="00513122"/>
    <w:p w:rsidR="00513122" w:rsidRPr="00A30097" w:rsidRDefault="00513122" w:rsidP="00513122">
      <w:pPr>
        <w:rPr>
          <w:b/>
          <w:sz w:val="24"/>
        </w:rPr>
      </w:pPr>
      <w:r w:rsidRPr="00A30097">
        <w:rPr>
          <w:rFonts w:hint="eastAsia"/>
          <w:b/>
          <w:sz w:val="24"/>
        </w:rPr>
        <w:t>CAREER OBJECTIVE</w:t>
      </w:r>
    </w:p>
    <w:p w:rsidR="00513122" w:rsidRDefault="00513122" w:rsidP="0051312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To be an engineer for </w:t>
      </w:r>
      <w:r w:rsidR="007F44B7">
        <w:rPr>
          <w:rFonts w:hint="eastAsia"/>
        </w:rPr>
        <w:t xml:space="preserve">mobile </w:t>
      </w:r>
      <w:r>
        <w:rPr>
          <w:rFonts w:hint="eastAsia"/>
        </w:rPr>
        <w:t xml:space="preserve">network </w:t>
      </w:r>
      <w:r>
        <w:t>configuration</w:t>
      </w:r>
      <w:r>
        <w:rPr>
          <w:rFonts w:hint="eastAsia"/>
        </w:rPr>
        <w:t xml:space="preserve"> and </w:t>
      </w:r>
      <w:r w:rsidR="00A615E4">
        <w:t>maintenance</w:t>
      </w:r>
      <w:r w:rsidR="007F44B7">
        <w:rPr>
          <w:rFonts w:hint="eastAsia"/>
        </w:rPr>
        <w:t>.</w:t>
      </w:r>
      <w:r w:rsidR="00A615E4">
        <w:rPr>
          <w:rFonts w:hint="eastAsia"/>
        </w:rPr>
        <w:t xml:space="preserve"> </w:t>
      </w:r>
    </w:p>
    <w:p w:rsidR="007F44B7" w:rsidRPr="00A615E4" w:rsidRDefault="007F44B7" w:rsidP="007F44B7"/>
    <w:p w:rsidR="007F44B7" w:rsidRPr="00A30097" w:rsidRDefault="007F44B7" w:rsidP="007F44B7">
      <w:pPr>
        <w:rPr>
          <w:b/>
          <w:sz w:val="24"/>
        </w:rPr>
      </w:pPr>
      <w:r w:rsidRPr="00A30097">
        <w:rPr>
          <w:rFonts w:hint="eastAsia"/>
          <w:b/>
          <w:sz w:val="24"/>
        </w:rPr>
        <w:t>SKILLS</w:t>
      </w:r>
    </w:p>
    <w:p w:rsidR="007F44B7" w:rsidRDefault="007F44B7" w:rsidP="007F44B7">
      <w:pPr>
        <w:pStyle w:val="ListParagraph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>roubleshooting and learning</w:t>
      </w:r>
    </w:p>
    <w:p w:rsidR="007F44B7" w:rsidRDefault="007F44B7" w:rsidP="007F44B7">
      <w:pPr>
        <w:pStyle w:val="ListParagraph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 xml:space="preserve">asic Java </w:t>
      </w:r>
      <w:r w:rsidR="00634C23">
        <w:rPr>
          <w:rFonts w:hint="eastAsia"/>
        </w:rPr>
        <w:t>tool development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Winfiol</w:t>
      </w:r>
      <w:proofErr w:type="spellEnd"/>
      <w:r>
        <w:rPr>
          <w:rFonts w:hint="eastAsia"/>
        </w:rPr>
        <w:t xml:space="preserve"> Script </w:t>
      </w:r>
    </w:p>
    <w:p w:rsidR="007F44B7" w:rsidRDefault="007F44B7" w:rsidP="007F44B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CCNA certificate with IP knowledge</w:t>
      </w:r>
    </w:p>
    <w:p w:rsidR="007F44B7" w:rsidRDefault="00634C23" w:rsidP="007F44B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TOEIC </w:t>
      </w:r>
      <w:r w:rsidR="0069783A">
        <w:rPr>
          <w:rFonts w:hint="eastAsia"/>
        </w:rPr>
        <w:t xml:space="preserve">Test </w:t>
      </w:r>
      <w:r w:rsidR="007F44B7">
        <w:rPr>
          <w:rFonts w:hint="eastAsia"/>
        </w:rPr>
        <w:t>720</w:t>
      </w:r>
      <w:r w:rsidR="0069783A">
        <w:rPr>
          <w:rFonts w:hint="eastAsia"/>
        </w:rPr>
        <w:t>, TOEIC Oral T</w:t>
      </w:r>
      <w:r>
        <w:rPr>
          <w:rFonts w:hint="eastAsia"/>
        </w:rPr>
        <w:t>est level 6</w:t>
      </w:r>
    </w:p>
    <w:p w:rsidR="007F44B7" w:rsidRDefault="007F44B7" w:rsidP="007F44B7"/>
    <w:p w:rsidR="007F44B7" w:rsidRPr="00A30097" w:rsidRDefault="007F44B7" w:rsidP="007F44B7">
      <w:pPr>
        <w:rPr>
          <w:b/>
        </w:rPr>
      </w:pPr>
      <w:r w:rsidRPr="00A30097">
        <w:rPr>
          <w:rFonts w:hint="eastAsia"/>
          <w:b/>
          <w:sz w:val="24"/>
        </w:rPr>
        <w:t>EDUCATION</w:t>
      </w:r>
    </w:p>
    <w:p w:rsidR="007F44B7" w:rsidRDefault="007F44B7" w:rsidP="009C603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2007-2011 </w:t>
      </w:r>
      <w:r w:rsidR="009C6032">
        <w:rPr>
          <w:rFonts w:hint="eastAsia"/>
        </w:rPr>
        <w:t>Bachelor</w:t>
      </w:r>
      <w:r w:rsidR="009C6032">
        <w:t>’</w:t>
      </w:r>
      <w:r w:rsidR="009C6032">
        <w:rPr>
          <w:rFonts w:hint="eastAsia"/>
        </w:rPr>
        <w:t xml:space="preserve">s Degree </w:t>
      </w:r>
      <w:r w:rsidR="009C6032">
        <w:t>–</w:t>
      </w:r>
      <w:r w:rsidR="009C6032">
        <w:rPr>
          <w:rFonts w:hint="eastAsia"/>
        </w:rPr>
        <w:t xml:space="preserve"> Optical Information Science and Technology, </w:t>
      </w:r>
      <w:r>
        <w:rPr>
          <w:rFonts w:hint="eastAsia"/>
        </w:rPr>
        <w:t>Wuhan University of Technology</w:t>
      </w:r>
    </w:p>
    <w:p w:rsidR="009C6032" w:rsidRDefault="009C6032" w:rsidP="009C6032"/>
    <w:p w:rsidR="009C6032" w:rsidRPr="00A30097" w:rsidRDefault="009C6032" w:rsidP="009C6032">
      <w:pPr>
        <w:rPr>
          <w:b/>
          <w:sz w:val="24"/>
        </w:rPr>
      </w:pPr>
      <w:r w:rsidRPr="00A30097">
        <w:rPr>
          <w:rFonts w:hint="eastAsia"/>
          <w:b/>
          <w:sz w:val="24"/>
        </w:rPr>
        <w:t>WORK EXPERIENCE</w:t>
      </w:r>
    </w:p>
    <w:p w:rsidR="009C6032" w:rsidRPr="00570410" w:rsidRDefault="009C6032" w:rsidP="009C6032">
      <w:pPr>
        <w:pStyle w:val="ListParagraph"/>
        <w:numPr>
          <w:ilvl w:val="0"/>
          <w:numId w:val="3"/>
        </w:numPr>
        <w:ind w:firstLineChars="0"/>
        <w:rPr>
          <w:b/>
        </w:rPr>
      </w:pPr>
      <w:r w:rsidRPr="00570410">
        <w:rPr>
          <w:rFonts w:hint="eastAsia"/>
          <w:b/>
        </w:rPr>
        <w:t>2011- Present  Ericsson GSC China(Integration Engineer)</w:t>
      </w:r>
    </w:p>
    <w:p w:rsidR="000771EC" w:rsidRDefault="00D33305" w:rsidP="000771EC">
      <w:pPr>
        <w:pStyle w:val="ListParagraph"/>
        <w:ind w:left="420" w:firstLineChars="0" w:firstLine="0"/>
      </w:pPr>
      <w:r>
        <w:rPr>
          <w:rFonts w:hint="eastAsia"/>
        </w:rPr>
        <w:t xml:space="preserve">In Ericsson, </w:t>
      </w:r>
      <w:r w:rsidR="00B9782A">
        <w:rPr>
          <w:rFonts w:hint="eastAsia"/>
        </w:rPr>
        <w:t>response for</w:t>
      </w:r>
      <w:r w:rsidR="000771EC">
        <w:rPr>
          <w:rFonts w:hint="eastAsia"/>
        </w:rPr>
        <w:t xml:space="preserve"> </w:t>
      </w:r>
      <w:r w:rsidR="000771EC">
        <w:t xml:space="preserve">network environment simulation, MSS software upgrade, Charging </w:t>
      </w:r>
      <w:r>
        <w:t>verification (</w:t>
      </w:r>
      <w:r w:rsidR="000771EC">
        <w:rPr>
          <w:rFonts w:hint="eastAsia"/>
        </w:rPr>
        <w:t>including Blade cluster), HLR-FE startup, configuration and upgrade.</w:t>
      </w:r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 xml:space="preserve">here </w:t>
      </w:r>
      <w:r w:rsidR="002D64C7">
        <w:t>are also a lot of travels</w:t>
      </w:r>
      <w:r>
        <w:rPr>
          <w:rFonts w:hint="eastAsia"/>
        </w:rPr>
        <w:t xml:space="preserve"> </w:t>
      </w:r>
      <w:r w:rsidR="00A86EAB">
        <w:rPr>
          <w:rFonts w:hint="eastAsia"/>
        </w:rPr>
        <w:t>for this job both</w:t>
      </w:r>
      <w:r w:rsidR="00B9782A">
        <w:rPr>
          <w:rFonts w:hint="eastAsia"/>
        </w:rPr>
        <w:t xml:space="preserve"> for domestic and international</w:t>
      </w:r>
      <w:r w:rsidR="00A86EAB">
        <w:rPr>
          <w:rFonts w:hint="eastAsia"/>
        </w:rPr>
        <w:t xml:space="preserve">. </w:t>
      </w:r>
    </w:p>
    <w:p w:rsidR="00402FF5" w:rsidRPr="00402FF5" w:rsidRDefault="000639FE" w:rsidP="00402FF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20%</w:t>
      </w:r>
      <w:r>
        <w:t>’</w:t>
      </w:r>
      <w:r>
        <w:rPr>
          <w:rFonts w:hint="eastAsia"/>
        </w:rPr>
        <w:t>s s</w:t>
      </w:r>
      <w:r w:rsidR="00402FF5">
        <w:rPr>
          <w:rFonts w:hint="eastAsia"/>
        </w:rPr>
        <w:t>pecial Salary adjustment in 2015.</w:t>
      </w:r>
    </w:p>
    <w:p w:rsidR="009C6032" w:rsidRDefault="009C6032" w:rsidP="009C603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echnical Lead in 2014</w:t>
      </w:r>
      <w:r w:rsidR="000771EC">
        <w:rPr>
          <w:rFonts w:hint="eastAsia"/>
        </w:rPr>
        <w:t>.</w:t>
      </w:r>
    </w:p>
    <w:p w:rsidR="009C6032" w:rsidRDefault="000639FE" w:rsidP="009C603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20%</w:t>
      </w:r>
      <w:r>
        <w:t>’</w:t>
      </w:r>
      <w:r>
        <w:rPr>
          <w:rFonts w:hint="eastAsia"/>
        </w:rPr>
        <w:t>s special Salary adjustment</w:t>
      </w:r>
      <w:r w:rsidR="000771EC">
        <w:rPr>
          <w:rFonts w:hint="eastAsia"/>
        </w:rPr>
        <w:t xml:space="preserve"> in 2014.</w:t>
      </w:r>
    </w:p>
    <w:p w:rsidR="009C6032" w:rsidRDefault="007A3E64" w:rsidP="009C603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K</w:t>
      </w:r>
      <w:r w:rsidR="009C6032">
        <w:rPr>
          <w:rFonts w:hint="eastAsia"/>
        </w:rPr>
        <w:t>ey contributor in 2013</w:t>
      </w:r>
      <w:r w:rsidR="000771EC">
        <w:rPr>
          <w:rFonts w:hint="eastAsia"/>
        </w:rPr>
        <w:t>.</w:t>
      </w:r>
    </w:p>
    <w:p w:rsidR="000771EC" w:rsidRDefault="000771EC" w:rsidP="000771EC"/>
    <w:p w:rsidR="000771EC" w:rsidRPr="00A30097" w:rsidRDefault="000771EC" w:rsidP="000771EC">
      <w:pPr>
        <w:rPr>
          <w:b/>
          <w:sz w:val="24"/>
        </w:rPr>
      </w:pPr>
      <w:r w:rsidRPr="00A30097">
        <w:rPr>
          <w:rFonts w:hint="eastAsia"/>
          <w:b/>
          <w:sz w:val="24"/>
        </w:rPr>
        <w:t>SELF-EVALUATION</w:t>
      </w:r>
    </w:p>
    <w:p w:rsidR="000771EC" w:rsidRDefault="000771EC" w:rsidP="000771EC">
      <w:pPr>
        <w:pStyle w:val="ListParagraph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 xml:space="preserve">ood at thinking and troubleshooting, fast at learning new things. </w:t>
      </w:r>
      <w:r>
        <w:t>Interested</w:t>
      </w:r>
      <w:r>
        <w:rPr>
          <w:rFonts w:hint="eastAsia"/>
        </w:rPr>
        <w:t xml:space="preserve"> at technical </w:t>
      </w:r>
      <w:r w:rsidR="00BB26F6">
        <w:t>studies</w:t>
      </w:r>
      <w:r>
        <w:rPr>
          <w:rFonts w:hint="eastAsia"/>
        </w:rPr>
        <w:t xml:space="preserve">. </w:t>
      </w:r>
    </w:p>
    <w:p w:rsidR="000771EC" w:rsidRDefault="000771EC" w:rsidP="000771EC">
      <w:pPr>
        <w:pStyle w:val="ListParagraph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>eam-</w:t>
      </w:r>
      <w:r w:rsidR="00A30097">
        <w:rPr>
          <w:rFonts w:hint="eastAsia"/>
        </w:rPr>
        <w:t>work, communication, responsible</w:t>
      </w:r>
      <w:r w:rsidR="00BB26F6">
        <w:rPr>
          <w:rFonts w:hint="eastAsia"/>
        </w:rPr>
        <w:t>.</w:t>
      </w:r>
    </w:p>
    <w:p w:rsidR="00D33305" w:rsidRDefault="00D33305" w:rsidP="000771EC">
      <w:pPr>
        <w:pStyle w:val="ListParagraph"/>
        <w:numPr>
          <w:ilvl w:val="0"/>
          <w:numId w:val="3"/>
        </w:numPr>
        <w:ind w:firstLineChars="0"/>
        <w:sectPr w:rsidR="00D33305" w:rsidSect="009B1023">
          <w:headerReference w:type="default" r:id="rId10"/>
          <w:pgSz w:w="11906" w:h="16838" w:code="9"/>
          <w:pgMar w:top="1440" w:right="1797" w:bottom="1440" w:left="1797" w:header="851" w:footer="992" w:gutter="0"/>
          <w:cols w:num="2" w:space="425" w:equalWidth="0">
            <w:col w:w="2487" w:space="425"/>
            <w:col w:w="5399"/>
          </w:cols>
          <w:docGrid w:type="lines" w:linePitch="312"/>
        </w:sectPr>
      </w:pPr>
      <w:r>
        <w:t>L</w:t>
      </w:r>
      <w:r>
        <w:rPr>
          <w:rFonts w:hint="eastAsia"/>
        </w:rPr>
        <w:t>ike to help others</w:t>
      </w:r>
      <w:r w:rsidR="002057BA">
        <w:rPr>
          <w:rFonts w:hint="eastAsia"/>
        </w:rPr>
        <w:t>, open mind.</w:t>
      </w:r>
    </w:p>
    <w:p w:rsidR="009B1023" w:rsidRDefault="009B1023">
      <w:pPr>
        <w:sectPr w:rsidR="009B1023" w:rsidSect="009B1023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2485" w:space="425"/>
            <w:col w:w="5395"/>
          </w:cols>
          <w:docGrid w:type="lines" w:linePitch="312"/>
        </w:sectPr>
      </w:pPr>
    </w:p>
    <w:p w:rsidR="005D1786" w:rsidRDefault="005D1786"/>
    <w:sectPr w:rsidR="005D1786" w:rsidSect="009B1023">
      <w:type w:val="continuous"/>
      <w:pgSz w:w="11906" w:h="16838"/>
      <w:pgMar w:top="1440" w:right="1800" w:bottom="1440" w:left="180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55" w:rsidRDefault="00B90D55" w:rsidP="009A7AA7">
      <w:r>
        <w:separator/>
      </w:r>
    </w:p>
  </w:endnote>
  <w:endnote w:type="continuationSeparator" w:id="0">
    <w:p w:rsidR="00B90D55" w:rsidRDefault="00B90D55" w:rsidP="009A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55" w:rsidRDefault="00B90D55" w:rsidP="009A7AA7">
      <w:r>
        <w:separator/>
      </w:r>
    </w:p>
  </w:footnote>
  <w:footnote w:type="continuationSeparator" w:id="0">
    <w:p w:rsidR="00B90D55" w:rsidRDefault="00B90D55" w:rsidP="009A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86" w:rsidRDefault="005D1786">
    <w:pPr>
      <w:pStyle w:val="Header"/>
    </w:pPr>
    <w:r>
      <w:ptab w:relativeTo="margin" w:alignment="center" w:leader="none"/>
    </w:r>
    <w:r>
      <w:ptab w:relativeTo="margin" w:alignment="right" w:leader="none"/>
    </w:r>
    <w:r w:rsidRPr="005D1786">
      <w:rPr>
        <w:rFonts w:hint="eastAsia"/>
        <w:sz w:val="40"/>
      </w:rPr>
      <w:t>Pengfei X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344"/>
    <w:multiLevelType w:val="hybridMultilevel"/>
    <w:tmpl w:val="FB0A5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F4A5E"/>
    <w:multiLevelType w:val="hybridMultilevel"/>
    <w:tmpl w:val="899CA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43D71"/>
    <w:multiLevelType w:val="hybridMultilevel"/>
    <w:tmpl w:val="7EECAE4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B5B1DC7"/>
    <w:multiLevelType w:val="hybridMultilevel"/>
    <w:tmpl w:val="B4BC0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77"/>
    <w:rsid w:val="000639FE"/>
    <w:rsid w:val="000771EC"/>
    <w:rsid w:val="002057BA"/>
    <w:rsid w:val="002D64C7"/>
    <w:rsid w:val="00311590"/>
    <w:rsid w:val="00351D45"/>
    <w:rsid w:val="00402FF5"/>
    <w:rsid w:val="00494DFE"/>
    <w:rsid w:val="00513122"/>
    <w:rsid w:val="00570410"/>
    <w:rsid w:val="005D1786"/>
    <w:rsid w:val="00612877"/>
    <w:rsid w:val="00634C23"/>
    <w:rsid w:val="0069783A"/>
    <w:rsid w:val="00701CAD"/>
    <w:rsid w:val="007A3E64"/>
    <w:rsid w:val="007C4F35"/>
    <w:rsid w:val="007E6990"/>
    <w:rsid w:val="007F44B7"/>
    <w:rsid w:val="00985B31"/>
    <w:rsid w:val="009A7AA7"/>
    <w:rsid w:val="009B1023"/>
    <w:rsid w:val="009C15B9"/>
    <w:rsid w:val="009C6032"/>
    <w:rsid w:val="00A30097"/>
    <w:rsid w:val="00A615E4"/>
    <w:rsid w:val="00A86EAB"/>
    <w:rsid w:val="00B2747E"/>
    <w:rsid w:val="00B90D55"/>
    <w:rsid w:val="00B9782A"/>
    <w:rsid w:val="00BB26F6"/>
    <w:rsid w:val="00BB48B1"/>
    <w:rsid w:val="00BF156A"/>
    <w:rsid w:val="00D33305"/>
    <w:rsid w:val="00D756E6"/>
    <w:rsid w:val="00E7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C994E-7001-4EB7-A04C-C16A14C3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7A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7A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A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A7AA7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A7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7A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7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7AA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8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8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0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1023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009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3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gfei8809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42B0-D6BF-4481-84A7-B43FF29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fei XU</dc:title>
  <dc:subject/>
  <dc:creator>Pengfei Xu</dc:creator>
  <cp:keywords/>
  <dc:description/>
  <cp:lastModifiedBy>Pengfei Xu</cp:lastModifiedBy>
  <cp:revision>26</cp:revision>
  <dcterms:created xsi:type="dcterms:W3CDTF">2015-04-21T18:22:00Z</dcterms:created>
  <dcterms:modified xsi:type="dcterms:W3CDTF">2017-09-11T08:34:00Z</dcterms:modified>
</cp:coreProperties>
</file>